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070689E6" w:rsidR="00E4321B" w:rsidRPr="00E4321B" w:rsidRDefault="0032667C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0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3</w:t>
            </w:r>
          </w:p>
          <w:p w14:paraId="263C3333" w14:textId="08C820DE" w:rsidR="00DF4FD8" w:rsidRPr="00DF4FD8" w:rsidRDefault="0032667C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Bangladesh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5372687E" w:rsidR="00DF4FD8" w:rsidRPr="0075070E" w:rsidRDefault="0032667C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l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5AE9166F" w:rsidR="00DF4FD8" w:rsidRPr="00DF4FD8" w:rsidRDefault="0032667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5A4C5F46" w:rsidR="00DF4FD8" w:rsidRPr="00DF4FD8" w:rsidRDefault="0032667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4A4EA6CB" w:rsidR="00DF4FD8" w:rsidRPr="00DF4FD8" w:rsidRDefault="0032667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0E9190A3" w:rsidR="00DF4FD8" w:rsidRPr="00DF4FD8" w:rsidRDefault="0032667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0F991342" w:rsidR="00DF4FD8" w:rsidRPr="00DF4FD8" w:rsidRDefault="0032667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256A03A3" w:rsidR="00DF4FD8" w:rsidRPr="00DF4FD8" w:rsidRDefault="0032667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4365CEBC" w:rsidR="00DF4FD8" w:rsidRPr="00DF4FD8" w:rsidRDefault="0032667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217721B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72541ED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1E1F8713" w:rsidR="00DF4FD8" w:rsidRPr="004020EB" w:rsidRDefault="003266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02D7678C" w14:textId="69592357" w:rsidR="00DF4FD8" w:rsidRPr="004020EB" w:rsidRDefault="003266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1CAC21CE" w14:textId="73B677C6" w:rsidR="00DF4FD8" w:rsidRPr="004020EB" w:rsidRDefault="003266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2999B4E" w14:textId="26BA8660" w:rsidR="00DF4FD8" w:rsidRPr="004020EB" w:rsidRDefault="003266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29E7C40C" w14:textId="14427815" w:rsidR="00DF4FD8" w:rsidRPr="004020EB" w:rsidRDefault="003266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4C04D3AA" w:rsidR="00DF4FD8" w:rsidRPr="004020EB" w:rsidRDefault="003266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57071446" w14:textId="52BC4ABB" w:rsidR="00DF4FD8" w:rsidRPr="004020EB" w:rsidRDefault="003266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5A1B02C" w14:textId="3975D084" w:rsidR="00DF4FD8" w:rsidRPr="004020EB" w:rsidRDefault="003266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66F073A7" w14:textId="13BD2449" w:rsidR="00DF4FD8" w:rsidRPr="004020EB" w:rsidRDefault="003266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3191CE8C" w14:textId="76CDE3C0" w:rsidR="00DF4FD8" w:rsidRPr="004020EB" w:rsidRDefault="003266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1AD9485" w14:textId="50927D21" w:rsidR="00DF4FD8" w:rsidRPr="004020EB" w:rsidRDefault="003266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3B278CFB" w14:textId="4376BF24" w:rsidR="00DF4FD8" w:rsidRPr="004020EB" w:rsidRDefault="003266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4AE19EEE" w:rsidR="00DF4FD8" w:rsidRPr="004020EB" w:rsidRDefault="003266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101F8BB" w14:textId="6E913857" w:rsidR="00DF4FD8" w:rsidRPr="004020EB" w:rsidRDefault="003266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13AFDE86" w14:textId="1CEFCF92" w:rsidR="00DF4FD8" w:rsidRPr="004020EB" w:rsidRDefault="003266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5CF8842F" w14:textId="4F1AF53C" w:rsidR="00DF4FD8" w:rsidRPr="004020EB" w:rsidRDefault="003266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44F3E02E" w14:textId="7F37894E" w:rsidR="00DF4FD8" w:rsidRPr="004020EB" w:rsidRDefault="003266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5AEC2E22" w14:textId="354CB43A" w:rsidR="00DF4FD8" w:rsidRPr="004020EB" w:rsidRDefault="003266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1B2BDFF" w14:textId="66EA7CDD" w:rsidR="00DF4FD8" w:rsidRPr="004020EB" w:rsidRDefault="003266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3F21DB71" w:rsidR="00DF4FD8" w:rsidRPr="004020EB" w:rsidRDefault="003266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4E33E4C2" w14:textId="5500427E" w:rsidR="00DF4FD8" w:rsidRPr="004020EB" w:rsidRDefault="003266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37DBC03E" w14:textId="580A71D1" w:rsidR="00DF4FD8" w:rsidRPr="004020EB" w:rsidRDefault="003266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6AD53B" w14:textId="2FB88C09" w:rsidR="00DF4FD8" w:rsidRPr="004020EB" w:rsidRDefault="003266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1182EF95" w14:textId="363E54A5" w:rsidR="00DF4FD8" w:rsidRPr="004020EB" w:rsidRDefault="003266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72DF4FA" w14:textId="5385BA98" w:rsidR="00DF4FD8" w:rsidRPr="004020EB" w:rsidRDefault="003266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691C1075" w14:textId="55A1F356" w:rsidR="00DF4FD8" w:rsidRPr="004020EB" w:rsidRDefault="003266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5F1A8A65" w:rsidR="00DF4FD8" w:rsidRPr="004020EB" w:rsidRDefault="003266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0D01A35B" w14:textId="56C7E96E" w:rsidR="00DF4FD8" w:rsidRPr="004020EB" w:rsidRDefault="003266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12E4A284" w14:textId="605DFCCA" w:rsidR="00DF4FD8" w:rsidRPr="004020EB" w:rsidRDefault="003266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683B6E3A" w14:textId="7435B896" w:rsidR="00DF4FD8" w:rsidRPr="004020EB" w:rsidRDefault="003266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4B00A3D3" w14:textId="6AB36268" w:rsidR="00DF4FD8" w:rsidRPr="0032667C" w:rsidRDefault="0032667C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32667C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7299C00C" w14:textId="44E49AD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1115130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7087099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0787EC3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047D549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57230C8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76A58C6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4808766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07B33AB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411143C3" w:rsidR="00B87141" w:rsidRPr="0075070E" w:rsidRDefault="0032667C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ugust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3842EE78" w:rsidR="00B87141" w:rsidRPr="00DF4FD8" w:rsidRDefault="0032667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1483C47F" w:rsidR="00B87141" w:rsidRPr="00DF4FD8" w:rsidRDefault="0032667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26008ED7" w:rsidR="00B87141" w:rsidRPr="00DF4FD8" w:rsidRDefault="0032667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54FAA592" w:rsidR="00B87141" w:rsidRPr="00DF4FD8" w:rsidRDefault="0032667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3C305719" w:rsidR="00B87141" w:rsidRPr="00DF4FD8" w:rsidRDefault="0032667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5C83CB36" w:rsidR="00B87141" w:rsidRPr="00DF4FD8" w:rsidRDefault="0032667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5685D504" w:rsidR="00B87141" w:rsidRPr="00DF4FD8" w:rsidRDefault="0032667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01E13F0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393BA54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4040049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72FDBC8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0B36311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283271F3" w:rsidR="00DF0BAE" w:rsidRPr="004020EB" w:rsidRDefault="003266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4915C7EA" w14:textId="6467E7FD" w:rsidR="00DF0BAE" w:rsidRPr="004020EB" w:rsidRDefault="003266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6AF37EAD" w:rsidR="00DF0BAE" w:rsidRPr="004020EB" w:rsidRDefault="003266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5573B17B" w14:textId="7D196813" w:rsidR="00DF0BAE" w:rsidRPr="004020EB" w:rsidRDefault="003266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526CB032" w14:textId="5E9DA524" w:rsidR="00DF0BAE" w:rsidRPr="004020EB" w:rsidRDefault="003266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2EB05950" w14:textId="6F202A95" w:rsidR="00DF0BAE" w:rsidRPr="004020EB" w:rsidRDefault="003266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3E5F2229" w14:textId="07B60E91" w:rsidR="00DF0BAE" w:rsidRPr="004020EB" w:rsidRDefault="003266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62AE5F66" w14:textId="7C912DEE" w:rsidR="00DF0BAE" w:rsidRPr="004020EB" w:rsidRDefault="003266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568ECA75" w14:textId="42FDB13F" w:rsidR="00DF0BAE" w:rsidRPr="004020EB" w:rsidRDefault="003266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377ED0B2" w:rsidR="00DF0BAE" w:rsidRPr="004020EB" w:rsidRDefault="003266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5C6E0516" w14:textId="391F3D6C" w:rsidR="00DF0BAE" w:rsidRPr="0032667C" w:rsidRDefault="0032667C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32667C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03C60CDD" w14:textId="46C5C628" w:rsidR="00DF0BAE" w:rsidRPr="004020EB" w:rsidRDefault="003266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5FE83507" w14:textId="0A1B4BF7" w:rsidR="00DF0BAE" w:rsidRPr="004020EB" w:rsidRDefault="003266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6A4736F7" w14:textId="68A51AB7" w:rsidR="00DF0BAE" w:rsidRPr="004020EB" w:rsidRDefault="003266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49149160" w14:textId="6BBA7C5E" w:rsidR="00DF0BAE" w:rsidRPr="0032667C" w:rsidRDefault="0032667C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32667C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519DC14" w14:textId="7AB970D2" w:rsidR="00DF0BAE" w:rsidRPr="004020EB" w:rsidRDefault="003266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66BF42C3" w:rsidR="00DF0BAE" w:rsidRPr="004020EB" w:rsidRDefault="003266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1170DD03" w14:textId="57115499" w:rsidR="00DF0BAE" w:rsidRPr="004020EB" w:rsidRDefault="003266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1DB776F" w14:textId="19062E44" w:rsidR="00DF0BAE" w:rsidRPr="004020EB" w:rsidRDefault="003266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4B81B1C5" w14:textId="5F8B4E33" w:rsidR="00DF0BAE" w:rsidRPr="004020EB" w:rsidRDefault="003266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498DA13E" w14:textId="0FF11561" w:rsidR="00DF0BAE" w:rsidRPr="004020EB" w:rsidRDefault="003266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6F96B9" w14:textId="296696AC" w:rsidR="00DF0BAE" w:rsidRPr="004020EB" w:rsidRDefault="003266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28F610D3" w14:textId="5B78EFD7" w:rsidR="00DF0BAE" w:rsidRPr="004020EB" w:rsidRDefault="003266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1A373EA7" w:rsidR="00DF0BAE" w:rsidRPr="004020EB" w:rsidRDefault="003266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57DED9AE" w14:textId="3365C7A5" w:rsidR="00DF0BAE" w:rsidRPr="004020EB" w:rsidRDefault="003266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1B51C952" w14:textId="045D65FC" w:rsidR="00DF0BAE" w:rsidRPr="004020EB" w:rsidRDefault="003266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2BA511DA" w14:textId="3836E5BA" w:rsidR="00DF0BAE" w:rsidRPr="004020EB" w:rsidRDefault="003266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76AAA179" w14:textId="0B31FCAE" w:rsidR="00DF0BAE" w:rsidRPr="004020EB" w:rsidRDefault="003266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B019187" w14:textId="6F7035A8" w:rsidR="00DF0BAE" w:rsidRPr="0032667C" w:rsidRDefault="0032667C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32667C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5638912D" w14:textId="47133187" w:rsidR="00DF0BAE" w:rsidRPr="004020EB" w:rsidRDefault="003266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69F02FAC" w:rsidR="00DF0BAE" w:rsidRPr="004020EB" w:rsidRDefault="003266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97" w:type="dxa"/>
          </w:tcPr>
          <w:p w14:paraId="4A67F65C" w14:textId="3E61D2B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49DDB2A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591AF03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797ED92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125E9A1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52496EC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0C0E73A4" w:rsidR="00857029" w:rsidRPr="0075070E" w:rsidRDefault="0032667C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Sept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31571151" w:rsidR="00857029" w:rsidRPr="00DF4FD8" w:rsidRDefault="0032667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4D8749D3" w:rsidR="00857029" w:rsidRPr="00DF4FD8" w:rsidRDefault="0032667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5C394223" w:rsidR="00857029" w:rsidRPr="00DF4FD8" w:rsidRDefault="0032667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00661876" w:rsidR="00857029" w:rsidRPr="00DF4FD8" w:rsidRDefault="0032667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406FC7FF" w:rsidR="00857029" w:rsidRPr="00DF4FD8" w:rsidRDefault="0032667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75FE25F6" w:rsidR="00857029" w:rsidRPr="00DF4FD8" w:rsidRDefault="0032667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159BBBD8" w:rsidR="00857029" w:rsidRPr="00DF4FD8" w:rsidRDefault="0032667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662C3BC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644A5151" w:rsidR="00DF4FD8" w:rsidRPr="004020EB" w:rsidRDefault="003266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5CCA963" w14:textId="380CD444" w:rsidR="00DF4FD8" w:rsidRPr="004020EB" w:rsidRDefault="003266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678B02AB" w14:textId="04BAFA5C" w:rsidR="00DF4FD8" w:rsidRPr="004020EB" w:rsidRDefault="003266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5AF253CE" w14:textId="2C5F7F28" w:rsidR="00DF4FD8" w:rsidRPr="004020EB" w:rsidRDefault="003266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1D85DF14" w14:textId="52012861" w:rsidR="00DF4FD8" w:rsidRPr="004020EB" w:rsidRDefault="003266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33CBC28E" w14:textId="1961B8BC" w:rsidR="00DF4FD8" w:rsidRPr="004020EB" w:rsidRDefault="003266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665E2533" w:rsidR="00DF4FD8" w:rsidRPr="004020EB" w:rsidRDefault="003266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79296310" w14:textId="7D8480E1" w:rsidR="00DF4FD8" w:rsidRPr="004020EB" w:rsidRDefault="003266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3CA4A5C" w14:textId="4912B35A" w:rsidR="00DF4FD8" w:rsidRPr="004020EB" w:rsidRDefault="003266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4293747A" w14:textId="15831702" w:rsidR="00DF4FD8" w:rsidRPr="004020EB" w:rsidRDefault="003266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2DE849FB" w14:textId="321D26E8" w:rsidR="00DF4FD8" w:rsidRPr="004020EB" w:rsidRDefault="003266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436AFDF9" w14:textId="4574EAEA" w:rsidR="00DF4FD8" w:rsidRPr="004020EB" w:rsidRDefault="003266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7A9E007C" w14:textId="09C1FCC8" w:rsidR="00DF4FD8" w:rsidRPr="004020EB" w:rsidRDefault="003266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331F05E7" w:rsidR="00DF4FD8" w:rsidRPr="004020EB" w:rsidRDefault="003266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1F7ED63D" w14:textId="4D547E2E" w:rsidR="00DF4FD8" w:rsidRPr="004020EB" w:rsidRDefault="003266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FEDAF69" w14:textId="7C180D49" w:rsidR="00DF4FD8" w:rsidRPr="004020EB" w:rsidRDefault="003266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3C6F3366" w14:textId="62580293" w:rsidR="00DF4FD8" w:rsidRPr="004020EB" w:rsidRDefault="003266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1113AB3F" w14:textId="566760E8" w:rsidR="00DF4FD8" w:rsidRPr="004020EB" w:rsidRDefault="003266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A9D4589" w14:textId="5510261D" w:rsidR="00DF4FD8" w:rsidRPr="004020EB" w:rsidRDefault="003266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E8174B5" w14:textId="110BABD0" w:rsidR="00DF4FD8" w:rsidRPr="004020EB" w:rsidRDefault="003266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125DED5A" w:rsidR="00DF4FD8" w:rsidRPr="004020EB" w:rsidRDefault="003266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7B8286AB" w14:textId="6BCE2168" w:rsidR="00DF4FD8" w:rsidRPr="004020EB" w:rsidRDefault="003266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59754CE6" w14:textId="22669C0F" w:rsidR="00DF4FD8" w:rsidRPr="004020EB" w:rsidRDefault="003266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0413FA49" w14:textId="54B31D4E" w:rsidR="00DF4FD8" w:rsidRPr="004020EB" w:rsidRDefault="003266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0D75771F" w14:textId="781CD02A" w:rsidR="00DF4FD8" w:rsidRPr="004020EB" w:rsidRDefault="003266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6E67A75E" w14:textId="0E673E2D" w:rsidR="00DF4FD8" w:rsidRPr="004020EB" w:rsidRDefault="003266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198CA974" w14:textId="1CEF55CD" w:rsidR="00DF4FD8" w:rsidRPr="004020EB" w:rsidRDefault="003266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447A8A4C" w:rsidR="00DF4FD8" w:rsidRPr="004020EB" w:rsidRDefault="003266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556141AB" w14:textId="3E772BEC" w:rsidR="00DF4FD8" w:rsidRPr="004020EB" w:rsidRDefault="003266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F212307" w14:textId="4070E7F2" w:rsidR="00DF4FD8" w:rsidRPr="004020EB" w:rsidRDefault="003266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05497839" w14:textId="467EF29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95CA6B" w14:textId="0F2CCC1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449D79C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6855735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3137160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29556F6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4D9E856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556F830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320169A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7B3EC63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32462B2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02E27664" w:rsidR="00C54E9D" w:rsidRDefault="0032667C">
            <w:r>
              <w:t>Jul 31: Feast of the Sacrifice (Eid al-Adha)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017739F5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30F7AF46" w:rsidR="00C54E9D" w:rsidRDefault="0032667C">
            <w:r>
              <w:t>Aug 11: Krishna Janmashtami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55F7282C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3BBA5BA8" w:rsidR="00C54E9D" w:rsidRDefault="0032667C">
            <w:r>
              <w:t>Aug 15: National Mourning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05CCF45C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0421C272" w:rsidR="00C54E9D" w:rsidRDefault="0032667C">
            <w:r>
              <w:t>Aug 29: Day of Ashura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22C71A3B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48F3546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4B4614BC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39FA0BA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5A965F30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489EA2EB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55CEAE0C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08DCFE9F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74F7D4A1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2120C6C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62A50F42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2667C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97</Words>
  <Characters>510</Characters>
  <Application>Microsoft Office Word</Application>
  <DocSecurity>0</DocSecurity>
  <Lines>170</Lines>
  <Paragraphs>10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Bangladesh 2020 - Q3 Calendar</dc:title>
  <dc:subject>Quarter 3 Calendar with Bangladesh Holidays</dc:subject>
  <dc:creator>General Blue Corporation</dc:creator>
  <keywords>Bangladesh 2020 - Q3 Calendar, Printable, Easy to Customize, Holiday Calendar</keywords>
  <dc:description/>
  <dcterms:created xsi:type="dcterms:W3CDTF">2019-12-12T15:31:00.0000000Z</dcterms:created>
  <dcterms:modified xsi:type="dcterms:W3CDTF">2022-10-14T20:23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